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B" w:rsidRDefault="0028319B" w:rsidP="0059273A">
      <w:pPr>
        <w:autoSpaceDE w:val="0"/>
        <w:autoSpaceDN w:val="0"/>
        <w:spacing w:line="240" w:lineRule="auto"/>
        <w:jc w:val="left"/>
      </w:pPr>
    </w:p>
    <w:p w:rsidR="007A2060" w:rsidRDefault="004E4221" w:rsidP="00047EE6">
      <w:pPr>
        <w:spacing w:line="264" w:lineRule="exact"/>
        <w:jc w:val="left"/>
      </w:pPr>
      <w:r w:rsidRPr="00320AE5">
        <w:rPr>
          <w:rFonts w:hint="eastAsia"/>
        </w:rPr>
        <w:t>（</w:t>
      </w:r>
      <w:bookmarkStart w:id="0" w:name="youshiki_09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1</w:t>
      </w:r>
      <w:r w:rsidR="007A2060">
        <w:rPr>
          <w:rFonts w:hint="eastAsia"/>
        </w:rPr>
        <w:t>7</w:t>
      </w:r>
      <w:r w:rsidRPr="00320AE5">
        <w:rPr>
          <w:rFonts w:hint="eastAsia"/>
        </w:rPr>
        <w:t>）</w:t>
      </w:r>
      <w:bookmarkStart w:id="1" w:name="_Toc193516418"/>
      <w:r w:rsidR="007A2060" w:rsidRPr="00320AE5">
        <w:rPr>
          <w:rFonts w:hint="eastAsia"/>
        </w:rPr>
        <w:t>【省令様式第６号</w:t>
      </w:r>
      <w:r w:rsidR="007A2060">
        <w:rPr>
          <w:rFonts w:hint="eastAsia"/>
        </w:rPr>
        <w:t>の２</w:t>
      </w:r>
      <w:r w:rsidR="007A2060" w:rsidRPr="00320AE5">
        <w:rPr>
          <w:rFonts w:hint="eastAsia"/>
        </w:rPr>
        <w:t>（省令第９条の２関係）】</w:t>
      </w:r>
    </w:p>
    <w:p w:rsidR="007A2060" w:rsidRDefault="007A2060" w:rsidP="007A2060">
      <w:pPr>
        <w:spacing w:line="264" w:lineRule="exact"/>
        <w:jc w:val="center"/>
        <w:rPr>
          <w:rFonts w:hAnsi="ＭＳ 明朝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7A2060" w:rsidTr="00BE2DD5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Pr="00E91C19" w:rsidRDefault="007A2060" w:rsidP="00BE2DD5">
            <w:pPr>
              <w:jc w:val="center"/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7A2060" w:rsidTr="00BE2DD5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7A2060" w:rsidTr="00BE2DD5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の開始に要する</w:t>
            </w:r>
          </w:p>
          <w:p w:rsidR="007A2060" w:rsidRDefault="007A2060" w:rsidP="00BE2DD5">
            <w:pPr>
              <w:spacing w:line="264" w:lineRule="exact"/>
              <w:jc w:val="center"/>
            </w:pPr>
            <w:r w:rsidRPr="007A2060">
              <w:rPr>
                <w:rFonts w:hAnsi="ＭＳ 明朝"/>
                <w:spacing w:val="106"/>
                <w:fitText w:val="1899" w:id="1502949888"/>
              </w:rPr>
              <w:t>資金の総</w:t>
            </w:r>
            <w:r w:rsidRPr="007A2060">
              <w:rPr>
                <w:rFonts w:hAnsi="ＭＳ 明朝"/>
                <w:fitText w:val="1899" w:id="1502949888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jc w:val="center"/>
            </w:pPr>
          </w:p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 w:rsidRPr="00047EE6">
              <w:rPr>
                <w:rFonts w:hAnsi="ＭＳ 明朝"/>
                <w:spacing w:val="150"/>
                <w:fitText w:val="1266" w:id="1502949889"/>
              </w:rPr>
              <w:t>事務</w:t>
            </w:r>
            <w:r w:rsidRPr="00047EE6">
              <w:rPr>
                <w:rFonts w:hAnsi="ＭＳ 明朝"/>
                <w:spacing w:val="15"/>
                <w:fitText w:val="1266" w:id="1502949889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spacing w:line="264" w:lineRule="exact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調</w:t>
            </w: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達</w:t>
            </w: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方</w:t>
            </w: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7A2060" w:rsidRDefault="007A2060" w:rsidP="00BE2DD5">
            <w:pPr>
              <w:spacing w:line="264" w:lineRule="exact"/>
              <w:jc w:val="center"/>
            </w:pPr>
            <w:r>
              <w:rPr>
                <w:rFonts w:hAnsi="ＭＳ 明朝"/>
              </w:rPr>
              <w:t>法</w:t>
            </w:r>
          </w:p>
          <w:p w:rsidR="007A2060" w:rsidRDefault="007A2060" w:rsidP="00BE2DD5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</w:pPr>
            <w:r w:rsidRPr="007A2060">
              <w:rPr>
                <w:rFonts w:hAnsi="ＭＳ 明朝"/>
                <w:spacing w:val="106"/>
                <w:fitText w:val="1477" w:id="1502949890"/>
              </w:rPr>
              <w:t>自己資</w:t>
            </w:r>
            <w:r w:rsidRPr="007A2060">
              <w:rPr>
                <w:rFonts w:hAnsi="ＭＳ 明朝"/>
                <w:fitText w:val="1477" w:id="1502949890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>
            <w:pPr>
              <w:spacing w:line="264" w:lineRule="exact"/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BE2DD5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A2060" w:rsidRDefault="007A2060" w:rsidP="00BE2DD5"/>
        </w:tc>
      </w:tr>
      <w:tr w:rsidR="007A2060" w:rsidTr="00924A8A">
        <w:trPr>
          <w:trHeight w:val="810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A2060" w:rsidRDefault="007A2060" w:rsidP="00BE2DD5">
            <w:pPr>
              <w:spacing w:line="264" w:lineRule="exact"/>
              <w:rPr>
                <w:rFonts w:hAnsi="ＭＳ 明朝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  <w:p w:rsidR="00924A8A" w:rsidRPr="00BC2E86" w:rsidRDefault="00924A8A" w:rsidP="00BE2DD5">
            <w:pPr>
              <w:spacing w:line="264" w:lineRule="exact"/>
            </w:pPr>
            <w:r>
              <w:rPr>
                <w:rFonts w:hAnsi="ＭＳ 明朝" w:hint="eastAsia"/>
              </w:rPr>
              <w:t xml:space="preserve">　　　</w:t>
            </w:r>
            <w:r w:rsidRPr="00BC2E86">
              <w:rPr>
                <w:rFonts w:hAnsi="ＭＳ 明朝" w:hint="eastAsia"/>
              </w:rPr>
              <w:t>許可更新申請の場合にも添付すること</w:t>
            </w:r>
          </w:p>
        </w:tc>
      </w:tr>
    </w:tbl>
    <w:p w:rsidR="004E4221" w:rsidRDefault="004E4221" w:rsidP="00210FB3">
      <w:pPr>
        <w:autoSpaceDE w:val="0"/>
        <w:autoSpaceDN w:val="0"/>
        <w:snapToGrid w:val="0"/>
        <w:spacing w:beforeLines="25" w:before="78" w:line="300" w:lineRule="exact"/>
        <w:jc w:val="left"/>
      </w:pPr>
    </w:p>
    <w:p w:rsidR="0059273A" w:rsidRDefault="0059273A">
      <w:bookmarkStart w:id="2" w:name="_GoBack"/>
      <w:bookmarkEnd w:id="1"/>
      <w:bookmarkEnd w:id="2"/>
    </w:p>
    <w:sectPr w:rsidR="0059273A" w:rsidSect="000B22B0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 w:start="31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33" w:rsidRDefault="00725333">
      <w:r>
        <w:separator/>
      </w:r>
    </w:p>
  </w:endnote>
  <w:endnote w:type="continuationSeparator" w:id="0">
    <w:p w:rsidR="00725333" w:rsidRDefault="007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04" w:rsidRDefault="008E1704">
    <w:pPr>
      <w:pStyle w:val="a5"/>
      <w:jc w:val="center"/>
    </w:pPr>
  </w:p>
  <w:p w:rsidR="00725333" w:rsidRDefault="007253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33" w:rsidRDefault="00725333">
      <w:r>
        <w:separator/>
      </w:r>
    </w:p>
  </w:footnote>
  <w:footnote w:type="continuationSeparator" w:id="0">
    <w:p w:rsidR="00725333" w:rsidRDefault="0072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BDC"/>
    <w:rsid w:val="00044E68"/>
    <w:rsid w:val="000469E7"/>
    <w:rsid w:val="00047EE6"/>
    <w:rsid w:val="00053F19"/>
    <w:rsid w:val="0005660F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22B0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F0B4F"/>
    <w:rsid w:val="001F29EC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319B"/>
    <w:rsid w:val="00284BB2"/>
    <w:rsid w:val="00285064"/>
    <w:rsid w:val="002867F6"/>
    <w:rsid w:val="0029233E"/>
    <w:rsid w:val="00293230"/>
    <w:rsid w:val="002956C5"/>
    <w:rsid w:val="002A3975"/>
    <w:rsid w:val="002B11E2"/>
    <w:rsid w:val="002B1D39"/>
    <w:rsid w:val="002B217C"/>
    <w:rsid w:val="002B26D5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5D7"/>
    <w:rsid w:val="00342530"/>
    <w:rsid w:val="00344010"/>
    <w:rsid w:val="00345610"/>
    <w:rsid w:val="0035168D"/>
    <w:rsid w:val="00356134"/>
    <w:rsid w:val="003562BC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02EC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12545"/>
    <w:rsid w:val="00513106"/>
    <w:rsid w:val="00515DC6"/>
    <w:rsid w:val="00517190"/>
    <w:rsid w:val="005171FA"/>
    <w:rsid w:val="0052324D"/>
    <w:rsid w:val="00527541"/>
    <w:rsid w:val="00530B32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273A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20D6F"/>
    <w:rsid w:val="006215B3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1132"/>
    <w:rsid w:val="007D1890"/>
    <w:rsid w:val="007D4EBF"/>
    <w:rsid w:val="007D7B1B"/>
    <w:rsid w:val="007E06D4"/>
    <w:rsid w:val="007E28C7"/>
    <w:rsid w:val="007E353A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CA4"/>
    <w:rsid w:val="00842A4A"/>
    <w:rsid w:val="00843308"/>
    <w:rsid w:val="00845718"/>
    <w:rsid w:val="008519F0"/>
    <w:rsid w:val="00852D68"/>
    <w:rsid w:val="0085330C"/>
    <w:rsid w:val="00854AB4"/>
    <w:rsid w:val="008564DF"/>
    <w:rsid w:val="00861B4A"/>
    <w:rsid w:val="00865E60"/>
    <w:rsid w:val="00870ECA"/>
    <w:rsid w:val="0087218A"/>
    <w:rsid w:val="008721FA"/>
    <w:rsid w:val="0087276F"/>
    <w:rsid w:val="00881343"/>
    <w:rsid w:val="00883A69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7B49"/>
    <w:rsid w:val="008D3474"/>
    <w:rsid w:val="008D6AAE"/>
    <w:rsid w:val="008D7598"/>
    <w:rsid w:val="008D7DFC"/>
    <w:rsid w:val="008E1704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22280"/>
    <w:rsid w:val="00924A8A"/>
    <w:rsid w:val="00931B1F"/>
    <w:rsid w:val="00933BF7"/>
    <w:rsid w:val="0093783E"/>
    <w:rsid w:val="009405E2"/>
    <w:rsid w:val="009415BA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547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66FF"/>
    <w:rsid w:val="00B97EA8"/>
    <w:rsid w:val="00BA28C3"/>
    <w:rsid w:val="00BA3D41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3389"/>
    <w:rsid w:val="00C540B4"/>
    <w:rsid w:val="00C5514F"/>
    <w:rsid w:val="00C55213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4722"/>
    <w:rsid w:val="00D47025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4C05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71D5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428-997D-4979-AE1F-B9D3CFA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300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658</cp:revision>
  <cp:lastPrinted>2020-03-29T03:26:00Z</cp:lastPrinted>
  <dcterms:created xsi:type="dcterms:W3CDTF">2015-12-22T11:19:00Z</dcterms:created>
  <dcterms:modified xsi:type="dcterms:W3CDTF">2020-03-29T04:32:00Z</dcterms:modified>
</cp:coreProperties>
</file>